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1C" w:rsidRDefault="0062411C" w:rsidP="0062411C">
      <w:pPr>
        <w:pStyle w:val="Nzov"/>
        <w:spacing w:before="0" w:after="0" w:line="240" w:lineRule="auto"/>
      </w:pPr>
      <w:r>
        <w:t xml:space="preserve">POZNÁMKY </w:t>
      </w:r>
    </w:p>
    <w:p w:rsidR="0062411C" w:rsidRDefault="0062411C" w:rsidP="0062411C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16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Trans</w:t>
      </w:r>
      <w:proofErr w:type="spellEnd"/>
      <w:r>
        <w:rPr>
          <w:i/>
          <w:iCs/>
          <w:color w:val="FF0000"/>
          <w:sz w:val="20"/>
        </w:rPr>
        <w:t xml:space="preserve"> &amp; Rent s. r.o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imbová 3058/23, 010 07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Trans</w:t>
      </w:r>
      <w:proofErr w:type="spellEnd"/>
      <w:r>
        <w:rPr>
          <w:i/>
          <w:iCs/>
          <w:color w:val="FF0000"/>
          <w:sz w:val="20"/>
        </w:rPr>
        <w:t xml:space="preserve"> &amp; Rent 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(O</w:t>
      </w:r>
      <w:r>
        <w:rPr>
          <w:sz w:val="20"/>
        </w:rPr>
        <w:t>b</w:t>
      </w:r>
      <w:r>
        <w:rPr>
          <w:sz w:val="20"/>
        </w:rPr>
        <w:t xml:space="preserve">chodný register Okresného súdu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3429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obchodná činnosť v rozsahu voľných živnosti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nie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F85E63">
        <w:rPr>
          <w:color w:val="000000"/>
          <w:sz w:val="20"/>
        </w:rPr>
        <w:t>kuriérske služby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kladovanie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F85E63">
        <w:rPr>
          <w:sz w:val="20"/>
        </w:rPr>
        <w:t>ne</w:t>
      </w:r>
      <w:r>
        <w:rPr>
          <w:sz w:val="20"/>
        </w:rPr>
        <w:t xml:space="preserve">mala v roku </w:t>
      </w:r>
      <w:r>
        <w:rPr>
          <w:i/>
          <w:iCs/>
          <w:color w:val="FF0000"/>
          <w:sz w:val="20"/>
        </w:rPr>
        <w:t xml:space="preserve">2016  </w:t>
      </w:r>
      <w:r w:rsidR="00F85E63" w:rsidRPr="00F85E63">
        <w:rPr>
          <w:iCs/>
          <w:sz w:val="20"/>
        </w:rPr>
        <w:t>žiadnych</w:t>
      </w:r>
      <w:r w:rsidRPr="00CE1C61">
        <w:rPr>
          <w:sz w:val="20"/>
        </w:rPr>
        <w:t xml:space="preserve"> zamestnancov</w:t>
      </w:r>
      <w:r>
        <w:rPr>
          <w:sz w:val="20"/>
        </w:rPr>
        <w:t xml:space="preserve">.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16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16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16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Martin Jurkovič PhD., Bajzova 3120/32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16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Jaroslav Jaroš PhD.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F85E63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 w:rsidRPr="004A6FBB">
              <w:rPr>
                <w:sz w:val="18"/>
                <w:szCs w:val="18"/>
              </w:rPr>
              <w:t xml:space="preserve">    </w:t>
            </w:r>
            <w:r w:rsidR="00F85E63">
              <w:rPr>
                <w:sz w:val="18"/>
                <w:szCs w:val="18"/>
              </w:rPr>
              <w:t>5</w:t>
            </w:r>
            <w:r w:rsidRPr="004A6FBB">
              <w:rPr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F85E6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</w:t>
            </w:r>
            <w:r w:rsidR="0062411C" w:rsidRPr="004A6FBB">
              <w:rPr>
                <w:sz w:val="18"/>
                <w:szCs w:val="18"/>
              </w:rPr>
              <w:t>0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664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Účtovné metódy a všeobecné účtovné zásady Spoločnosť aplikovala konzistentne s predchádzajúcim účtovným o</w:t>
      </w:r>
      <w:r>
        <w:t>b</w:t>
      </w:r>
      <w:r>
        <w:t xml:space="preserve">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</w:t>
      </w:r>
      <w:r>
        <w:rPr>
          <w:i/>
          <w:color w:val="FF0000"/>
        </w:rPr>
        <w:t>a</w:t>
      </w:r>
      <w:r>
        <w:rPr>
          <w:i/>
          <w:color w:val="FF0000"/>
        </w:rPr>
        <w:t>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</w:t>
      </w:r>
      <w:r>
        <w:rPr>
          <w:i/>
          <w:iCs w:val="0"/>
          <w:color w:val="FF0000"/>
        </w:rPr>
        <w:t>a</w:t>
      </w:r>
      <w:r>
        <w:rPr>
          <w:i/>
          <w:iCs w:val="0"/>
          <w:color w:val="FF0000"/>
        </w:rPr>
        <w:t>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knuté kurzové rozdiely sa účtujú s vplyvom na výsledok hospodár</w:t>
      </w:r>
      <w:r>
        <w:t>e</w:t>
      </w:r>
      <w:r>
        <w:t>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1</w:t>
      </w:r>
      <w:r>
        <w:rPr>
          <w:iCs w:val="0"/>
          <w:color w:val="FF0000"/>
        </w:rPr>
        <w:t>6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1</w:t>
      </w:r>
      <w:r>
        <w:rPr>
          <w:iCs w:val="0"/>
          <w:color w:val="FF0000"/>
        </w:rPr>
        <w:t>6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-dujúcej</w:t>
      </w:r>
      <w:proofErr w:type="spellEnd"/>
      <w:r>
        <w:rPr>
          <w:iCs w:val="0"/>
        </w:rPr>
        <w:t xml:space="preserve">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blPrEx>
          <w:tblCellMar>
            <w:top w:w="0" w:type="dxa"/>
            <w:bottom w:w="0" w:type="dxa"/>
          </w:tblCellMar>
        </w:tblPrEx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</w:t>
            </w:r>
            <w:r w:rsidRPr="004A6FBB">
              <w:rPr>
                <w:b/>
                <w:iCs w:val="0"/>
                <w:sz w:val="18"/>
                <w:szCs w:val="18"/>
              </w:rPr>
              <w:t>e</w:t>
            </w:r>
            <w:r w:rsidRPr="004A6FBB">
              <w:rPr>
                <w:b/>
                <w:iCs w:val="0"/>
                <w:sz w:val="18"/>
                <w:szCs w:val="18"/>
              </w:rPr>
              <w:t xml:space="preserve">na k 1.1.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2016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6</w:t>
            </w: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62411C" w:rsidRPr="004A6FBB" w:rsidRDefault="00F85E6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744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205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40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1396</w:t>
            </w: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613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613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62411C" w:rsidRPr="004A6FBB" w:rsidRDefault="00F85E6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744</w:t>
            </w:r>
          </w:p>
        </w:tc>
        <w:tc>
          <w:tcPr>
            <w:tcW w:w="994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2052</w:t>
            </w:r>
          </w:p>
        </w:tc>
        <w:tc>
          <w:tcPr>
            <w:tcW w:w="1134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400</w:t>
            </w:r>
          </w:p>
        </w:tc>
        <w:tc>
          <w:tcPr>
            <w:tcW w:w="1984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1396</w:t>
            </w: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613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613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613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62411C" w:rsidRPr="004A6FBB" w:rsidRDefault="00F85E6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  <w:tc>
          <w:tcPr>
            <w:tcW w:w="994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2052</w:t>
            </w:r>
          </w:p>
        </w:tc>
        <w:tc>
          <w:tcPr>
            <w:tcW w:w="1134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400</w:t>
            </w:r>
          </w:p>
        </w:tc>
        <w:tc>
          <w:tcPr>
            <w:tcW w:w="1984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1396</w:t>
            </w: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613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2052</w:t>
            </w:r>
          </w:p>
        </w:tc>
        <w:tc>
          <w:tcPr>
            <w:tcW w:w="1134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2052</w:t>
            </w:r>
          </w:p>
        </w:tc>
        <w:tc>
          <w:tcPr>
            <w:tcW w:w="1984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blPrEx>
          <w:tblCellMar>
            <w:top w:w="0" w:type="dxa"/>
            <w:bottom w:w="0" w:type="dxa"/>
          </w:tblCellMar>
        </w:tblPrEx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1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6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62411C" w:rsidRPr="004A6FBB" w:rsidRDefault="00F85E6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69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37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40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1667</w:t>
            </w: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38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38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62411C" w:rsidRPr="004A6FBB" w:rsidRDefault="00F85E6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696</w:t>
            </w:r>
          </w:p>
        </w:tc>
        <w:tc>
          <w:tcPr>
            <w:tcW w:w="992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371</w:t>
            </w:r>
          </w:p>
        </w:tc>
        <w:tc>
          <w:tcPr>
            <w:tcW w:w="1134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400</w:t>
            </w:r>
          </w:p>
        </w:tc>
        <w:tc>
          <w:tcPr>
            <w:tcW w:w="1984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1667</w:t>
            </w: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38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38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38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62411C" w:rsidRPr="004A6FBB" w:rsidRDefault="00F85E6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696</w:t>
            </w:r>
          </w:p>
        </w:tc>
        <w:tc>
          <w:tcPr>
            <w:tcW w:w="992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371</w:t>
            </w:r>
          </w:p>
        </w:tc>
        <w:tc>
          <w:tcPr>
            <w:tcW w:w="1134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400</w:t>
            </w:r>
          </w:p>
        </w:tc>
        <w:tc>
          <w:tcPr>
            <w:tcW w:w="1984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1667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1"/>
        <w:gridCol w:w="1693"/>
        <w:gridCol w:w="2559"/>
      </w:tblGrid>
      <w:tr w:rsidR="0062411C" w:rsidRPr="004A6FBB" w:rsidTr="0062411C">
        <w:tblPrEx>
          <w:tblCellMar>
            <w:top w:w="0" w:type="dxa"/>
            <w:bottom w:w="0" w:type="dxa"/>
          </w:tblCellMar>
        </w:tblPrEx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16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6</w:t>
            </w: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62411C" w:rsidRPr="004A6FBB" w:rsidRDefault="00F85E6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048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9729</w:t>
            </w: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031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031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62411C" w:rsidRPr="004A6FBB" w:rsidRDefault="00F85E6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048</w:t>
            </w:r>
          </w:p>
        </w:tc>
        <w:tc>
          <w:tcPr>
            <w:tcW w:w="2559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9729</w:t>
            </w: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031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031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2411C" w:rsidRPr="004A6FBB" w:rsidTr="0062411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031" w:type="dxa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62411C" w:rsidRPr="004A6FBB" w:rsidRDefault="00F85E6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048</w:t>
            </w:r>
          </w:p>
        </w:tc>
        <w:tc>
          <w:tcPr>
            <w:tcW w:w="2559" w:type="dxa"/>
            <w:vAlign w:val="center"/>
          </w:tcPr>
          <w:p w:rsidR="0062411C" w:rsidRPr="004A6FBB" w:rsidRDefault="004003F0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9729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6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59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2411C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038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62411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559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2411C" w:rsidRPr="004A6FBB" w:rsidRDefault="004003F0" w:rsidP="0062411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0038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6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2411C" w:rsidRPr="004A6FBB" w:rsidRDefault="004003F0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27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F85E63" w:rsidP="00F85E6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62411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29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2411C" w:rsidRPr="004A6FBB" w:rsidRDefault="004003F0" w:rsidP="0062411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4627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3"/>
        <w:gridCol w:w="1557"/>
        <w:gridCol w:w="1559"/>
        <w:gridCol w:w="1701"/>
      </w:tblGrid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Pr="004A6FBB">
              <w:rPr>
                <w:i/>
                <w:iCs/>
                <w:color w:val="FF0000"/>
                <w:sz w:val="18"/>
              </w:rPr>
              <w:t xml:space="preserve"> 20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Rozdelenie VH r</w:t>
            </w:r>
            <w:r w:rsidRPr="004A6FBB">
              <w:rPr>
                <w:sz w:val="18"/>
              </w:rPr>
              <w:t>o</w:t>
            </w:r>
            <w:r w:rsidRPr="004A6FBB">
              <w:rPr>
                <w:sz w:val="18"/>
              </w:rPr>
              <w:t xml:space="preserve">ku </w:t>
            </w:r>
            <w:r w:rsidRPr="004A6FBB">
              <w:rPr>
                <w:i/>
                <w:iCs/>
                <w:color w:val="FF0000"/>
                <w:sz w:val="18"/>
              </w:rPr>
              <w:t>20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16</w:t>
            </w:r>
          </w:p>
        </w:tc>
      </w:tr>
      <w:tr w:rsidR="004003F0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003F0" w:rsidRPr="004A6FBB" w:rsidRDefault="004003F0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03F0" w:rsidRPr="004A6FBB" w:rsidRDefault="00BE3E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</w:tr>
      <w:tr w:rsidR="004003F0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543" w:type="dxa"/>
          </w:tcPr>
          <w:p w:rsidR="004003F0" w:rsidRPr="004A6FBB" w:rsidRDefault="004003F0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  <w:tc>
          <w:tcPr>
            <w:tcW w:w="1559" w:type="dxa"/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003F0" w:rsidRPr="004A6FBB" w:rsidRDefault="004003F0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</w:tr>
      <w:tr w:rsidR="004003F0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543" w:type="dxa"/>
          </w:tcPr>
          <w:p w:rsidR="004003F0" w:rsidRPr="004A6FBB" w:rsidRDefault="004003F0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  <w:tc>
          <w:tcPr>
            <w:tcW w:w="1559" w:type="dxa"/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003F0" w:rsidRPr="004A6FBB" w:rsidRDefault="004003F0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</w:tr>
      <w:tr w:rsidR="004003F0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543" w:type="dxa"/>
          </w:tcPr>
          <w:p w:rsidR="004003F0" w:rsidRPr="004A6FBB" w:rsidRDefault="004003F0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  <w:tc>
          <w:tcPr>
            <w:tcW w:w="1559" w:type="dxa"/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003F0" w:rsidRPr="004A6FBB" w:rsidRDefault="004003F0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</w:tr>
      <w:tr w:rsidR="004003F0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543" w:type="dxa"/>
          </w:tcPr>
          <w:p w:rsidR="004003F0" w:rsidRPr="004A6FBB" w:rsidRDefault="004003F0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003F0" w:rsidRPr="004A6FBB" w:rsidRDefault="004003F0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4003F0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543" w:type="dxa"/>
          </w:tcPr>
          <w:p w:rsidR="004003F0" w:rsidRPr="004A6FBB" w:rsidRDefault="004003F0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003F0" w:rsidRPr="004A6FBB" w:rsidRDefault="004003F0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4003F0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543" w:type="dxa"/>
          </w:tcPr>
          <w:p w:rsidR="004003F0" w:rsidRPr="004A6FBB" w:rsidRDefault="004003F0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003F0" w:rsidRPr="004A6FBB" w:rsidRDefault="004003F0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003F0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543" w:type="dxa"/>
          </w:tcPr>
          <w:p w:rsidR="004003F0" w:rsidRPr="004A6FBB" w:rsidRDefault="004003F0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4003F0" w:rsidRPr="004A6FBB" w:rsidRDefault="004003F0" w:rsidP="004E23A8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92</w:t>
            </w:r>
          </w:p>
        </w:tc>
        <w:tc>
          <w:tcPr>
            <w:tcW w:w="1559" w:type="dxa"/>
            <w:vAlign w:val="bottom"/>
          </w:tcPr>
          <w:p w:rsidR="004003F0" w:rsidRPr="004A6FBB" w:rsidRDefault="004003F0" w:rsidP="004E23A8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266</w:t>
            </w:r>
          </w:p>
        </w:tc>
        <w:tc>
          <w:tcPr>
            <w:tcW w:w="1701" w:type="dxa"/>
            <w:vAlign w:val="bottom"/>
          </w:tcPr>
          <w:p w:rsidR="004003F0" w:rsidRPr="004A6FBB" w:rsidRDefault="00BE3E4C" w:rsidP="00BE3E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358</w:t>
            </w:r>
          </w:p>
        </w:tc>
      </w:tr>
      <w:tr w:rsidR="004003F0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543" w:type="dxa"/>
          </w:tcPr>
          <w:p w:rsidR="004003F0" w:rsidRPr="004A6FBB" w:rsidRDefault="004003F0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4003F0" w:rsidRPr="004A6FBB" w:rsidRDefault="004003F0" w:rsidP="004E23A8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92</w:t>
            </w:r>
          </w:p>
        </w:tc>
        <w:tc>
          <w:tcPr>
            <w:tcW w:w="1559" w:type="dxa"/>
            <w:vAlign w:val="bottom"/>
          </w:tcPr>
          <w:p w:rsidR="004003F0" w:rsidRPr="004A6FBB" w:rsidRDefault="004003F0" w:rsidP="004E23A8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266</w:t>
            </w:r>
          </w:p>
        </w:tc>
        <w:tc>
          <w:tcPr>
            <w:tcW w:w="1701" w:type="dxa"/>
            <w:vAlign w:val="bottom"/>
          </w:tcPr>
          <w:p w:rsidR="004003F0" w:rsidRPr="004A6FBB" w:rsidRDefault="00BE3E4C" w:rsidP="00BE3E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358</w:t>
            </w:r>
          </w:p>
        </w:tc>
      </w:tr>
      <w:tr w:rsidR="004003F0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543" w:type="dxa"/>
          </w:tcPr>
          <w:p w:rsidR="004003F0" w:rsidRPr="004A6FBB" w:rsidRDefault="004003F0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003F0" w:rsidRPr="004A6FBB" w:rsidRDefault="004003F0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003F0" w:rsidRPr="004A6FBB" w:rsidRDefault="004003F0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003F0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003F0" w:rsidRPr="004A6FBB" w:rsidRDefault="004003F0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</w:t>
            </w:r>
            <w:r w:rsidRPr="004A6FBB">
              <w:rPr>
                <w:sz w:val="18"/>
              </w:rPr>
              <w:t>o</w:t>
            </w:r>
            <w:r w:rsidRPr="004A6FBB">
              <w:rPr>
                <w:sz w:val="18"/>
              </w:rPr>
              <w:t>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4003F0" w:rsidRPr="004A6FBB" w:rsidRDefault="004003F0" w:rsidP="004E23A8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6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4003F0" w:rsidRPr="004A6FBB" w:rsidRDefault="004003F0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03F0" w:rsidRPr="004A6FBB" w:rsidRDefault="00BE3E4C" w:rsidP="00BE3E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33</w:t>
            </w:r>
          </w:p>
        </w:tc>
      </w:tr>
      <w:tr w:rsidR="004003F0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003F0" w:rsidRPr="004A6FBB" w:rsidRDefault="004003F0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003F0" w:rsidRPr="004A6FBB" w:rsidRDefault="004003F0" w:rsidP="004E23A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916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003F0" w:rsidRPr="004A6FBB" w:rsidRDefault="004003F0" w:rsidP="004E23A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626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03F0" w:rsidRPr="004A6FBB" w:rsidRDefault="00BE3E4C" w:rsidP="00BE3E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0595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Účtovný zisk za rok </w:t>
      </w:r>
      <w:r>
        <w:rPr>
          <w:i/>
          <w:iCs w:val="0"/>
          <w:color w:val="FF0000"/>
        </w:rPr>
        <w:t>2015</w:t>
      </w:r>
      <w:r>
        <w:t xml:space="preserve"> vo výške </w:t>
      </w:r>
      <w:r w:rsidR="004E23A8">
        <w:t>6266</w:t>
      </w:r>
      <w:r>
        <w:t xml:space="preserve">,- EUR bol </w:t>
      </w:r>
      <w:r w:rsidR="004E23A8">
        <w:t xml:space="preserve">prevedený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126"/>
      </w:tblGrid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62411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A6FBB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BE3E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 w:rsidRPr="001325A3">
              <w:rPr>
                <w:sz w:val="18"/>
                <w:szCs w:val="18"/>
              </w:rPr>
              <w:t>6266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BE3E4C" w:rsidP="0062411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6266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43"/>
      </w:tblGrid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6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62411C" w:rsidRPr="004A6FBB" w:rsidRDefault="001325A3" w:rsidP="001325A3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8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62411C" w:rsidRPr="004A6FBB" w:rsidRDefault="001325A3" w:rsidP="001325A3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227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  <w:r w:rsidRPr="004A6FB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  <w:r w:rsidRPr="004A6FBB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62411C" w:rsidRPr="004A6FBB" w:rsidRDefault="001325A3" w:rsidP="001325A3">
            <w:pPr>
              <w:pStyle w:val="doubleright"/>
            </w:pPr>
            <w:r>
              <w:t>488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62411C" w:rsidRPr="004A6FBB" w:rsidRDefault="001325A3" w:rsidP="001325A3">
            <w:pPr>
              <w:pStyle w:val="doubleright"/>
            </w:pPr>
            <w:r>
              <w:t>189227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62411C" w:rsidRDefault="00974D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</w:t>
      </w:r>
      <w:r w:rsidR="0062411C">
        <w:t>.</w:t>
      </w:r>
      <w:r w:rsidR="0062411C">
        <w:tab/>
        <w:t xml:space="preserve">Sociálny fond </w:t>
      </w:r>
    </w:p>
    <w:p w:rsidR="0062411C" w:rsidRDefault="00974D58" w:rsidP="0062411C">
      <w:pPr>
        <w:pStyle w:val="odstavecbezcisla"/>
        <w:spacing w:line="240" w:lineRule="auto"/>
      </w:pPr>
      <w:r>
        <w:t>Spoločnosť netvorila sociálny fond v priebehu účtovného obdobia, nakoľko  nemala žiadnych zamestnancov.</w:t>
      </w:r>
    </w:p>
    <w:p w:rsidR="00974D58" w:rsidRDefault="00974D58" w:rsidP="0062411C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962ECD" w:rsidTr="00962ECD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</w:t>
      </w:r>
      <w:r>
        <w:t>e</w:t>
      </w:r>
      <w:r>
        <w:t>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2"/>
        <w:gridCol w:w="1416"/>
        <w:gridCol w:w="1418"/>
        <w:gridCol w:w="1417"/>
        <w:gridCol w:w="1419"/>
      </w:tblGrid>
      <w:tr w:rsidR="00974D58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62411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iCs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62411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974D58" w:rsidP="0062411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iCs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62411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16</w:t>
            </w:r>
          </w:p>
        </w:tc>
      </w:tr>
      <w:tr w:rsidR="00974D58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74D58" w:rsidRPr="004A6FBB" w:rsidRDefault="00974D58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974D58" w:rsidRPr="004A6FBB" w:rsidRDefault="00962ECD" w:rsidP="00962EC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845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74D58" w:rsidRPr="004A6FBB" w:rsidRDefault="001325A3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1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74D58" w:rsidRPr="004A6FBB" w:rsidRDefault="00974D5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974D58" w:rsidRPr="004A6FBB" w:rsidRDefault="00334080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962ECD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"/>
        </w:trPr>
        <w:tc>
          <w:tcPr>
            <w:tcW w:w="284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962ECD" w:rsidRPr="004A6FBB" w:rsidRDefault="00962ECD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hraničie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962ECD" w:rsidRDefault="00962ECD" w:rsidP="00962EC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962ECD" w:rsidRPr="004A6FBB" w:rsidRDefault="00962ECD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962ECD" w:rsidRPr="004A6FBB" w:rsidRDefault="00962ECD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962ECD" w:rsidRPr="004A6FBB" w:rsidRDefault="00962ECD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974D58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4D58" w:rsidRPr="00962ECD" w:rsidRDefault="00962ECD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974D58" w:rsidRPr="00962ECD" w:rsidRDefault="00962ECD" w:rsidP="00962EC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 w:rsidRPr="00962ECD">
              <w:rPr>
                <w:b/>
              </w:rPr>
              <w:t>48845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74D58" w:rsidRPr="00962ECD" w:rsidRDefault="001325A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631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74D58" w:rsidRPr="00962ECD" w:rsidRDefault="00962ECD" w:rsidP="00962EC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 w:rsidRPr="00962ECD">
              <w:rPr>
                <w:b/>
                <w:color w:val="auto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974D58" w:rsidRPr="00962ECD" w:rsidRDefault="00334080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6</w:t>
            </w:r>
          </w:p>
        </w:tc>
      </w:tr>
      <w:tr w:rsidR="0062411C" w:rsidRPr="004A6FBB" w:rsidTr="00624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5383" w:type="dxa"/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62411C" w:rsidRPr="004A6FBB" w:rsidRDefault="00962ECD" w:rsidP="00962EC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4</w:t>
            </w:r>
          </w:p>
        </w:tc>
        <w:tc>
          <w:tcPr>
            <w:tcW w:w="1560" w:type="dxa"/>
            <w:vAlign w:val="bottom"/>
          </w:tcPr>
          <w:p w:rsidR="0062411C" w:rsidRPr="004A6FBB" w:rsidRDefault="001325A3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4</w:t>
            </w:r>
          </w:p>
        </w:tc>
      </w:tr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 w:rsidR="00962ECD"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62411C" w:rsidRPr="004A6FBB" w:rsidRDefault="00962ECD" w:rsidP="00962ECD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4485</w:t>
            </w:r>
          </w:p>
        </w:tc>
        <w:tc>
          <w:tcPr>
            <w:tcW w:w="1560" w:type="dxa"/>
            <w:vAlign w:val="bottom"/>
          </w:tcPr>
          <w:p w:rsidR="0062411C" w:rsidRPr="004A6FBB" w:rsidRDefault="001325A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4644</w:t>
            </w:r>
          </w:p>
        </w:tc>
      </w:tr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2411C" w:rsidRPr="004A6FBB" w:rsidRDefault="00962ECD" w:rsidP="00962EC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189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62411C" w:rsidRPr="004A6FBB" w:rsidRDefault="001325A3" w:rsidP="00962EC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248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3"/>
        <w:gridCol w:w="1563"/>
        <w:gridCol w:w="1564"/>
      </w:tblGrid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1325A3" w:rsidP="001325A3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93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1325A3" w:rsidP="001325A3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62ECD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1325A3" w:rsidP="001325A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284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1325A3" w:rsidP="001325A3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625</w:t>
            </w:r>
          </w:p>
        </w:tc>
      </w:tr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á licencia na úhradu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</w:tcBorders>
            <w:vAlign w:val="bottom"/>
          </w:tcPr>
          <w:p w:rsidR="0062411C" w:rsidRPr="004A6FBB" w:rsidRDefault="001325A3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  <w:r w:rsidR="0062411C" w:rsidRPr="004A6FBB">
              <w:rPr>
                <w:sz w:val="20"/>
              </w:rPr>
              <w:t>0</w:t>
            </w:r>
          </w:p>
        </w:tc>
      </w:tr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165" w:type="pct"/>
            <w:tcBorders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ška kladného rozdielu medzi daňovou licenciou a daňovou povinnosťou, ktorú možno započítať v nasledujúcich zd</w:t>
            </w:r>
            <w:r w:rsidRPr="004A6FBB">
              <w:rPr>
                <w:iCs/>
                <w:sz w:val="20"/>
              </w:rPr>
              <w:t>a</w:t>
            </w:r>
            <w:r w:rsidRPr="004A6FBB">
              <w:rPr>
                <w:iCs/>
                <w:sz w:val="20"/>
              </w:rPr>
              <w:t>ňovacích obdobiach.</w:t>
            </w:r>
          </w:p>
        </w:tc>
        <w:tc>
          <w:tcPr>
            <w:tcW w:w="917" w:type="pct"/>
            <w:tcBorders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4A6FBB">
              <w:rPr>
                <w:sz w:val="20"/>
              </w:rPr>
              <w:t>0</w:t>
            </w:r>
          </w:p>
        </w:tc>
      </w:tr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165" w:type="pct"/>
            <w:tcBorders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Splatná daň </w:t>
            </w:r>
          </w:p>
        </w:tc>
        <w:tc>
          <w:tcPr>
            <w:tcW w:w="917" w:type="pct"/>
            <w:tcBorders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vAlign w:val="bottom"/>
          </w:tcPr>
          <w:p w:rsidR="0062411C" w:rsidRPr="004A6FBB" w:rsidRDefault="001325A3" w:rsidP="001325A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</w:tr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165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Odložená daň</w:t>
            </w:r>
          </w:p>
        </w:tc>
        <w:tc>
          <w:tcPr>
            <w:tcW w:w="917" w:type="pct"/>
            <w:tcBorders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s"/>
              <w:keepNext/>
              <w:keepLines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918" w:type="pct"/>
            <w:vAlign w:val="bottom"/>
          </w:tcPr>
          <w:p w:rsidR="0062411C" w:rsidRPr="004A6FBB" w:rsidRDefault="0062411C" w:rsidP="0062411C">
            <w:pPr>
              <w:pStyle w:val="Borders"/>
              <w:keepNext/>
              <w:keepLines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62411C" w:rsidRPr="004A6FBB" w:rsidTr="009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1325A3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 w:rsidRPr="004A6FBB">
              <w:rPr>
                <w:color w:val="auto"/>
              </w:rPr>
              <w:t xml:space="preserve"> </w:t>
            </w:r>
            <w:r w:rsidR="001325A3">
              <w:rPr>
                <w:color w:val="auto"/>
              </w:rPr>
              <w:t>96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</w:t>
      </w:r>
      <w:r>
        <w:rPr>
          <w:b/>
          <w:sz w:val="22"/>
        </w:rPr>
        <w:t>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16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>
        <w:rPr>
          <w:i/>
          <w:color w:val="FF0000"/>
        </w:rPr>
        <w:t>2016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80" w:rsidRDefault="00334080" w:rsidP="0062411C">
      <w:pPr>
        <w:spacing w:after="0" w:line="240" w:lineRule="auto"/>
      </w:pPr>
      <w:r>
        <w:separator/>
      </w:r>
    </w:p>
  </w:endnote>
  <w:endnote w:type="continuationSeparator" w:id="0">
    <w:p w:rsidR="00334080" w:rsidRDefault="00334080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80" w:rsidRDefault="00334080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34080" w:rsidRDefault="00334080" w:rsidP="0062411C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80" w:rsidRDefault="00334080" w:rsidP="0062411C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80" w:rsidRDefault="00334080" w:rsidP="0062411C">
      <w:pPr>
        <w:spacing w:after="0" w:line="240" w:lineRule="auto"/>
      </w:pPr>
      <w:r>
        <w:separator/>
      </w:r>
    </w:p>
  </w:footnote>
  <w:footnote w:type="continuationSeparator" w:id="0">
    <w:p w:rsidR="00334080" w:rsidRDefault="00334080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80" w:rsidRDefault="00334080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34080" w:rsidRDefault="00334080" w:rsidP="0062411C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80" w:rsidRDefault="00334080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432BB">
      <w:rPr>
        <w:rStyle w:val="slostrany"/>
        <w:noProof/>
      </w:rPr>
      <w:t>4</w:t>
    </w:r>
    <w:r>
      <w:rPr>
        <w:rStyle w:val="slostrany"/>
      </w:rPr>
      <w:fldChar w:fldCharType="end"/>
    </w:r>
  </w:p>
  <w:p w:rsidR="00334080" w:rsidRDefault="00334080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Trans</w:t>
    </w:r>
    <w:proofErr w:type="spellEnd"/>
    <w:r>
      <w:rPr>
        <w:i/>
        <w:color w:val="FF0000"/>
        <w:sz w:val="20"/>
      </w:rPr>
      <w:t xml:space="preserve"> &amp; Rent s.r.o., IČO: 36404071, DIČ: 202164257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334080" w:rsidRPr="00CF6844" w:rsidRDefault="00334080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F0E87"/>
    <w:multiLevelType w:val="hybridMultilevel"/>
    <w:tmpl w:val="0C707636"/>
    <w:lvl w:ilvl="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11C"/>
    <w:rsid w:val="001325A3"/>
    <w:rsid w:val="00334080"/>
    <w:rsid w:val="004003F0"/>
    <w:rsid w:val="004E23A8"/>
    <w:rsid w:val="005432BB"/>
    <w:rsid w:val="0062411C"/>
    <w:rsid w:val="00675B25"/>
    <w:rsid w:val="00962ECD"/>
    <w:rsid w:val="00974D58"/>
    <w:rsid w:val="00BE3E4C"/>
    <w:rsid w:val="00F8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3EA7-A824-4740-928D-BF8B4710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4</cp:revision>
  <dcterms:created xsi:type="dcterms:W3CDTF">2017-03-29T09:46:00Z</dcterms:created>
  <dcterms:modified xsi:type="dcterms:W3CDTF">2017-03-29T11:23:00Z</dcterms:modified>
</cp:coreProperties>
</file>